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186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B95186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77237C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86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2820CE">
                    <w:rPr>
                      <w:rFonts w:cs="Iskoola Pota" w:hint="cs"/>
                      <w:cs/>
                    </w:rPr>
                    <w:t>4</w:t>
                  </w:r>
                  <w:r w:rsidR="002820CE">
                    <w:rPr>
                      <w:rFonts w:cs="Iskoola Pota"/>
                    </w:rPr>
                    <w:t>2</w:t>
                  </w:r>
                </w:p>
              </w:txbxContent>
            </v:textbox>
          </v:shape>
        </w:pict>
      </w:r>
      <w:r w:rsidR="00B95186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77237C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 අ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B95186">
      <w:pPr>
        <w:rPr>
          <w:rFonts w:cs="Iskoola Pota"/>
          <w:sz w:val="28"/>
          <w:szCs w:val="28"/>
        </w:rPr>
      </w:pPr>
      <w:bookmarkStart w:id="0" w:name="_GoBack"/>
      <w:bookmarkEnd w:id="0"/>
      <w:r w:rsidRPr="00B95186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77237C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77237C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9F3906">
        <w:rPr>
          <w:rFonts w:cs="Iskoola Pota" w:hint="cs"/>
          <w:sz w:val="28"/>
          <w:szCs w:val="28"/>
          <w:cs/>
        </w:rPr>
        <w:t>20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9F3906">
        <w:rPr>
          <w:rFonts w:cs="Iskoola Pota" w:hint="cs"/>
          <w:sz w:val="28"/>
          <w:szCs w:val="28"/>
          <w:cs/>
        </w:rPr>
        <w:t>සැපවත් ජීවිතයකට මග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</w:t>
      </w:r>
      <w:r w:rsidR="009F3906">
        <w:rPr>
          <w:rFonts w:cs="Iskoola Pota" w:hint="cs"/>
          <w:sz w:val="28"/>
          <w:szCs w:val="28"/>
          <w:cs/>
        </w:rPr>
        <w:t>20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 xml:space="preserve">පාඩමේ </w:t>
      </w:r>
      <w:r w:rsidR="00A51C5D">
        <w:rPr>
          <w:rFonts w:hint="cs"/>
          <w:sz w:val="28"/>
          <w:szCs w:val="28"/>
          <w:cs/>
        </w:rPr>
        <w:t>1</w:t>
      </w:r>
      <w:r w:rsidR="009369C0">
        <w:rPr>
          <w:rFonts w:cs="Iskoola Pota" w:hint="cs"/>
          <w:sz w:val="28"/>
          <w:szCs w:val="28"/>
          <w:cs/>
        </w:rPr>
        <w:t>36,137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6F1665" w:rsidRDefault="00A51C5D" w:rsidP="009369C0">
      <w:pPr>
        <w:rPr>
          <w:rFonts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9B08C7">
        <w:rPr>
          <w:rFonts w:cs="Iskoola Pota" w:hint="cs"/>
          <w:sz w:val="28"/>
          <w:szCs w:val="28"/>
          <w:cs/>
        </w:rPr>
        <w:t xml:space="preserve"> </w:t>
      </w:r>
      <w:r w:rsidR="009369C0">
        <w:rPr>
          <w:rFonts w:cs="Iskoola Pota" w:hint="cs"/>
          <w:sz w:val="28"/>
          <w:szCs w:val="28"/>
          <w:cs/>
        </w:rPr>
        <w:t>පහත වගුව සම්පූර්ණ කරන්න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369C0" w:rsidTr="009369C0"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වෙළෙඳ කූට උපක්‍රම</w:t>
            </w:r>
          </w:p>
        </w:tc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තේරුම</w:t>
            </w:r>
          </w:p>
        </w:tc>
      </w:tr>
      <w:tr w:rsidR="009369C0" w:rsidTr="009369C0"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1.</w:t>
            </w:r>
          </w:p>
        </w:tc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</w:p>
        </w:tc>
      </w:tr>
      <w:tr w:rsidR="009369C0" w:rsidTr="009369C0"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2.</w:t>
            </w:r>
          </w:p>
        </w:tc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</w:p>
        </w:tc>
      </w:tr>
      <w:tr w:rsidR="009369C0" w:rsidTr="009369C0"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3.</w:t>
            </w:r>
          </w:p>
        </w:tc>
        <w:tc>
          <w:tcPr>
            <w:tcW w:w="4788" w:type="dxa"/>
          </w:tcPr>
          <w:p w:rsidR="009369C0" w:rsidRDefault="009369C0" w:rsidP="009369C0">
            <w:pPr>
              <w:rPr>
                <w:rFonts w:cs="Iskoola Pota"/>
                <w:sz w:val="28"/>
                <w:szCs w:val="28"/>
              </w:rPr>
            </w:pPr>
          </w:p>
        </w:tc>
      </w:tr>
    </w:tbl>
    <w:p w:rsidR="009369C0" w:rsidRDefault="009369C0" w:rsidP="009369C0">
      <w:pPr>
        <w:rPr>
          <w:rFonts w:cs="Iskoola Pota"/>
          <w:sz w:val="28"/>
          <w:szCs w:val="28"/>
        </w:rPr>
      </w:pPr>
    </w:p>
    <w:p w:rsidR="009369C0" w:rsidRDefault="009369C0" w:rsidP="009369C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</w:t>
      </w:r>
      <w:r w:rsidR="000A06FB">
        <w:rPr>
          <w:rFonts w:cs="Iskoola Pota" w:hint="cs"/>
          <w:sz w:val="28"/>
          <w:szCs w:val="28"/>
          <w:cs/>
        </w:rPr>
        <w:t>ධාර්මික ධන පරිහරණය සිදු කළ යුතු ආකාරය බුදු දහමේ පෙන්වා දී ඇති අයුරු විස්තර කරන්න.</w:t>
      </w:r>
    </w:p>
    <w:sectPr w:rsidR="009369C0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200CE"/>
    <w:rsid w:val="00012E55"/>
    <w:rsid w:val="00081189"/>
    <w:rsid w:val="000A06FB"/>
    <w:rsid w:val="000C4DE7"/>
    <w:rsid w:val="000E6FF5"/>
    <w:rsid w:val="001208CC"/>
    <w:rsid w:val="001C5F5B"/>
    <w:rsid w:val="001C6B70"/>
    <w:rsid w:val="00230115"/>
    <w:rsid w:val="00232961"/>
    <w:rsid w:val="002820CE"/>
    <w:rsid w:val="002E1451"/>
    <w:rsid w:val="002E2EC6"/>
    <w:rsid w:val="00354B83"/>
    <w:rsid w:val="003A627B"/>
    <w:rsid w:val="004262F9"/>
    <w:rsid w:val="004705A3"/>
    <w:rsid w:val="004E3E0C"/>
    <w:rsid w:val="004F178E"/>
    <w:rsid w:val="005625F7"/>
    <w:rsid w:val="005909FB"/>
    <w:rsid w:val="00611FF1"/>
    <w:rsid w:val="00646EE9"/>
    <w:rsid w:val="006A1116"/>
    <w:rsid w:val="006C3955"/>
    <w:rsid w:val="006F1665"/>
    <w:rsid w:val="007666EC"/>
    <w:rsid w:val="0077237C"/>
    <w:rsid w:val="00816688"/>
    <w:rsid w:val="008200CE"/>
    <w:rsid w:val="008A3FBF"/>
    <w:rsid w:val="008D087A"/>
    <w:rsid w:val="009369C0"/>
    <w:rsid w:val="00967789"/>
    <w:rsid w:val="009B08C7"/>
    <w:rsid w:val="009D22DA"/>
    <w:rsid w:val="009F3906"/>
    <w:rsid w:val="00A51C5D"/>
    <w:rsid w:val="00A73C5A"/>
    <w:rsid w:val="00AA11A8"/>
    <w:rsid w:val="00AF03BC"/>
    <w:rsid w:val="00B95186"/>
    <w:rsid w:val="00BF49FF"/>
    <w:rsid w:val="00C14361"/>
    <w:rsid w:val="00C36CB8"/>
    <w:rsid w:val="00D93323"/>
    <w:rsid w:val="00DC7028"/>
    <w:rsid w:val="00DE61FB"/>
    <w:rsid w:val="00E30CF8"/>
    <w:rsid w:val="00EA2BBD"/>
    <w:rsid w:val="00EA3247"/>
    <w:rsid w:val="00EB51D8"/>
    <w:rsid w:val="00ED4E3F"/>
    <w:rsid w:val="00F06066"/>
    <w:rsid w:val="00F1112D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12C-C92F-4C34-9008-51334DE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7</cp:revision>
  <cp:lastPrinted>2020-10-23T02:56:00Z</cp:lastPrinted>
  <dcterms:created xsi:type="dcterms:W3CDTF">2020-10-23T07:42:00Z</dcterms:created>
  <dcterms:modified xsi:type="dcterms:W3CDTF">2021-05-25T16:02:00Z</dcterms:modified>
</cp:coreProperties>
</file>